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98" w:rsidRDefault="00D04A98" w:rsidP="00674B9C">
      <w:pPr>
        <w:spacing w:line="500" w:lineRule="exact"/>
        <w:rPr>
          <w:rFonts w:ascii="仿宋" w:eastAsia="仿宋" w:hAnsi="仿宋"/>
          <w:sz w:val="32"/>
          <w:szCs w:val="32"/>
        </w:rPr>
      </w:pPr>
    </w:p>
    <w:tbl>
      <w:tblPr>
        <w:tblpPr w:leftFromText="180" w:rightFromText="180" w:vertAnchor="page" w:horzAnchor="margin" w:tblpY="289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10"/>
        <w:gridCol w:w="816"/>
        <w:gridCol w:w="851"/>
        <w:gridCol w:w="1275"/>
        <w:gridCol w:w="1732"/>
        <w:gridCol w:w="1579"/>
      </w:tblGrid>
      <w:tr w:rsidR="00D04A98">
        <w:trPr>
          <w:trHeight w:val="841"/>
        </w:trPr>
        <w:tc>
          <w:tcPr>
            <w:tcW w:w="959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10" w:type="dxa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岁）</w:t>
            </w:r>
          </w:p>
        </w:tc>
        <w:tc>
          <w:tcPr>
            <w:tcW w:w="1732" w:type="dxa"/>
          </w:tcPr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vAlign w:val="center"/>
          </w:tcPr>
          <w:p w:rsidR="00D04A98" w:rsidRDefault="00FA1AB1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照</w:t>
            </w:r>
          </w:p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</w:t>
            </w:r>
          </w:p>
        </w:tc>
      </w:tr>
      <w:tr w:rsidR="00D04A98">
        <w:trPr>
          <w:trHeight w:val="698"/>
        </w:trPr>
        <w:tc>
          <w:tcPr>
            <w:tcW w:w="959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310" w:type="dxa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51" w:type="dxa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32" w:type="dxa"/>
          </w:tcPr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04A98">
        <w:trPr>
          <w:trHeight w:val="840"/>
        </w:trPr>
        <w:tc>
          <w:tcPr>
            <w:tcW w:w="959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977" w:type="dxa"/>
            <w:gridSpan w:val="3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732" w:type="dxa"/>
          </w:tcPr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04A98">
        <w:trPr>
          <w:trHeight w:val="840"/>
        </w:trPr>
        <w:tc>
          <w:tcPr>
            <w:tcW w:w="959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2977" w:type="dxa"/>
            <w:gridSpan w:val="3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聘用岗位</w:t>
            </w:r>
          </w:p>
        </w:tc>
        <w:tc>
          <w:tcPr>
            <w:tcW w:w="3311" w:type="dxa"/>
            <w:gridSpan w:val="2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04A98">
        <w:trPr>
          <w:trHeight w:val="840"/>
        </w:trPr>
        <w:tc>
          <w:tcPr>
            <w:tcW w:w="959" w:type="dxa"/>
            <w:vMerge w:val="restart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及学位</w:t>
            </w:r>
          </w:p>
        </w:tc>
        <w:tc>
          <w:tcPr>
            <w:tcW w:w="1310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日制</w:t>
            </w: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</w:t>
            </w:r>
          </w:p>
        </w:tc>
        <w:tc>
          <w:tcPr>
            <w:tcW w:w="1667" w:type="dxa"/>
            <w:gridSpan w:val="2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311" w:type="dxa"/>
            <w:gridSpan w:val="2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04A98">
        <w:trPr>
          <w:trHeight w:val="840"/>
        </w:trPr>
        <w:tc>
          <w:tcPr>
            <w:tcW w:w="959" w:type="dxa"/>
            <w:vMerge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职</w:t>
            </w: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</w:t>
            </w:r>
          </w:p>
        </w:tc>
        <w:tc>
          <w:tcPr>
            <w:tcW w:w="1667" w:type="dxa"/>
            <w:gridSpan w:val="2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311" w:type="dxa"/>
            <w:gridSpan w:val="2"/>
            <w:vAlign w:val="center"/>
          </w:tcPr>
          <w:p w:rsidR="00D04A98" w:rsidRDefault="00D04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04A98">
        <w:trPr>
          <w:trHeight w:val="4432"/>
        </w:trPr>
        <w:tc>
          <w:tcPr>
            <w:tcW w:w="959" w:type="dxa"/>
            <w:vAlign w:val="center"/>
          </w:tcPr>
          <w:p w:rsidR="00D04A98" w:rsidRDefault="00FA1AB1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04A98" w:rsidRDefault="00D04A98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04A98" w:rsidRDefault="00FA1AB1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04A98" w:rsidRDefault="00D04A98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04A98" w:rsidRDefault="00FA1AB1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04A98" w:rsidRDefault="00D04A98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04A98" w:rsidRDefault="00FA1AB1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7563" w:type="dxa"/>
            <w:gridSpan w:val="6"/>
          </w:tcPr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  <w:p w:rsidR="00D04A98" w:rsidRDefault="00D04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04A98">
        <w:trPr>
          <w:trHeight w:val="2348"/>
        </w:trPr>
        <w:tc>
          <w:tcPr>
            <w:tcW w:w="959" w:type="dxa"/>
            <w:vAlign w:val="center"/>
          </w:tcPr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D04A98" w:rsidRDefault="00FA1A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563" w:type="dxa"/>
            <w:gridSpan w:val="6"/>
          </w:tcPr>
          <w:p w:rsidR="00D04A98" w:rsidRDefault="00D04A98">
            <w:pPr>
              <w:rPr>
                <w:rFonts w:ascii="宋体"/>
                <w:szCs w:val="21"/>
              </w:rPr>
            </w:pPr>
          </w:p>
          <w:p w:rsidR="00D04A98" w:rsidRDefault="00D04A98">
            <w:pPr>
              <w:rPr>
                <w:rFonts w:ascii="宋体"/>
                <w:szCs w:val="21"/>
              </w:rPr>
            </w:pPr>
          </w:p>
          <w:p w:rsidR="00D04A98" w:rsidRDefault="00D04A98">
            <w:pPr>
              <w:rPr>
                <w:rFonts w:ascii="宋体"/>
                <w:szCs w:val="21"/>
              </w:rPr>
            </w:pPr>
          </w:p>
          <w:p w:rsidR="00D04A98" w:rsidRDefault="00FA1AB1">
            <w:pPr>
              <w:ind w:firstLineChars="2450" w:firstLine="514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盖章</w:t>
            </w:r>
          </w:p>
          <w:p w:rsidR="00D04A98" w:rsidRDefault="00D04A98">
            <w:pPr>
              <w:rPr>
                <w:rFonts w:ascii="宋体"/>
                <w:szCs w:val="21"/>
              </w:rPr>
            </w:pPr>
          </w:p>
          <w:p w:rsidR="00D04A98" w:rsidRDefault="00FA1AB1">
            <w:pPr>
              <w:ind w:firstLineChars="2500" w:firstLine="525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D04A98" w:rsidRDefault="00FA1AB1">
      <w:pPr>
        <w:spacing w:line="600" w:lineRule="exact"/>
        <w:jc w:val="center"/>
        <w:rPr>
          <w:b/>
          <w:sz w:val="44"/>
          <w:szCs w:val="44"/>
        </w:rPr>
      </w:pPr>
      <w:r>
        <w:rPr>
          <w:rFonts w:ascii="Tahoma" w:hAnsi="Tahoma" w:cs="Tahoma" w:hint="eastAsia"/>
          <w:b/>
          <w:color w:val="000000"/>
          <w:sz w:val="44"/>
          <w:szCs w:val="44"/>
        </w:rPr>
        <w:t>花都区教育</w:t>
      </w:r>
      <w:r>
        <w:rPr>
          <w:rFonts w:ascii="Tahoma" w:hAnsi="Tahoma" w:cs="Tahoma" w:hint="eastAsia"/>
          <w:b/>
          <w:color w:val="000000"/>
          <w:sz w:val="44"/>
          <w:szCs w:val="44"/>
        </w:rPr>
        <w:t>局</w:t>
      </w:r>
      <w:r>
        <w:rPr>
          <w:rFonts w:ascii="Tahoma" w:hAnsi="Tahoma" w:cs="Tahoma" w:hint="eastAsia"/>
          <w:b/>
          <w:color w:val="000000"/>
          <w:sz w:val="44"/>
          <w:szCs w:val="44"/>
        </w:rPr>
        <w:t>机关选调人员</w:t>
      </w:r>
      <w:r>
        <w:rPr>
          <w:rFonts w:hint="eastAsia"/>
          <w:b/>
          <w:sz w:val="44"/>
          <w:szCs w:val="44"/>
        </w:rPr>
        <w:t>报名表</w:t>
      </w:r>
    </w:p>
    <w:p w:rsidR="00D04A98" w:rsidRDefault="00FA1AB1">
      <w:pPr>
        <w:spacing w:line="60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考职位：</w:t>
      </w:r>
      <w:r>
        <w:rPr>
          <w:rFonts w:ascii="宋体" w:hAnsi="宋体" w:hint="eastAsia"/>
          <w:sz w:val="24"/>
          <w:szCs w:val="24"/>
        </w:rPr>
        <w:t>联系电话</w:t>
      </w:r>
      <w:r>
        <w:rPr>
          <w:rFonts w:ascii="宋体" w:hAnsi="宋体" w:hint="eastAsia"/>
          <w:sz w:val="24"/>
          <w:szCs w:val="24"/>
        </w:rPr>
        <w:t>：</w:t>
      </w:r>
    </w:p>
    <w:sectPr w:rsidR="00D04A98" w:rsidSect="00D04A9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B1" w:rsidRDefault="00FA1AB1" w:rsidP="00D04A98">
      <w:r>
        <w:separator/>
      </w:r>
    </w:p>
  </w:endnote>
  <w:endnote w:type="continuationSeparator" w:id="1">
    <w:p w:rsidR="00FA1AB1" w:rsidRDefault="00FA1AB1" w:rsidP="00D0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850"/>
    </w:sdtPr>
    <w:sdtContent>
      <w:p w:rsidR="00D04A98" w:rsidRDefault="00D04A98">
        <w:pPr>
          <w:pStyle w:val="a4"/>
          <w:jc w:val="center"/>
        </w:pPr>
        <w:r w:rsidRPr="00D04A98">
          <w:fldChar w:fldCharType="begin"/>
        </w:r>
        <w:r w:rsidR="00FA1AB1">
          <w:instrText xml:space="preserve"> PAGE   \* MERGEFORMAT </w:instrText>
        </w:r>
        <w:r w:rsidRPr="00D04A98">
          <w:fldChar w:fldCharType="separate"/>
        </w:r>
        <w:r w:rsidR="00674B9C" w:rsidRPr="00674B9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04A98" w:rsidRDefault="00D04A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B1" w:rsidRDefault="00FA1AB1" w:rsidP="00D04A98">
      <w:r>
        <w:separator/>
      </w:r>
    </w:p>
  </w:footnote>
  <w:footnote w:type="continuationSeparator" w:id="1">
    <w:p w:rsidR="00FA1AB1" w:rsidRDefault="00FA1AB1" w:rsidP="00D04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55D30"/>
    <w:multiLevelType w:val="multilevel"/>
    <w:tmpl w:val="66355D30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F4F"/>
    <w:rsid w:val="00005728"/>
    <w:rsid w:val="00082D12"/>
    <w:rsid w:val="000E4238"/>
    <w:rsid w:val="000E69AE"/>
    <w:rsid w:val="000F54CE"/>
    <w:rsid w:val="001047E3"/>
    <w:rsid w:val="00111DA2"/>
    <w:rsid w:val="0013606D"/>
    <w:rsid w:val="00161B50"/>
    <w:rsid w:val="00163578"/>
    <w:rsid w:val="00166E6E"/>
    <w:rsid w:val="001C7C3E"/>
    <w:rsid w:val="001D5A5A"/>
    <w:rsid w:val="00243C3B"/>
    <w:rsid w:val="002C1035"/>
    <w:rsid w:val="002C5A0D"/>
    <w:rsid w:val="002F1122"/>
    <w:rsid w:val="003223A8"/>
    <w:rsid w:val="003276A4"/>
    <w:rsid w:val="00353521"/>
    <w:rsid w:val="00364FBA"/>
    <w:rsid w:val="0038219A"/>
    <w:rsid w:val="003830A2"/>
    <w:rsid w:val="0039530D"/>
    <w:rsid w:val="003A2BBC"/>
    <w:rsid w:val="003E67C4"/>
    <w:rsid w:val="003E7EE0"/>
    <w:rsid w:val="00410AEE"/>
    <w:rsid w:val="00415F1D"/>
    <w:rsid w:val="00427ED6"/>
    <w:rsid w:val="004506F6"/>
    <w:rsid w:val="00451091"/>
    <w:rsid w:val="00456FA9"/>
    <w:rsid w:val="00490337"/>
    <w:rsid w:val="004C132F"/>
    <w:rsid w:val="004C34A5"/>
    <w:rsid w:val="00503EDE"/>
    <w:rsid w:val="00521939"/>
    <w:rsid w:val="005249B9"/>
    <w:rsid w:val="00537EF8"/>
    <w:rsid w:val="005A065F"/>
    <w:rsid w:val="005E0DE2"/>
    <w:rsid w:val="005E0F26"/>
    <w:rsid w:val="00620203"/>
    <w:rsid w:val="00635B83"/>
    <w:rsid w:val="00657155"/>
    <w:rsid w:val="00674B9C"/>
    <w:rsid w:val="006C2F17"/>
    <w:rsid w:val="007104EC"/>
    <w:rsid w:val="00733095"/>
    <w:rsid w:val="007A1B98"/>
    <w:rsid w:val="007B6998"/>
    <w:rsid w:val="007F4FF8"/>
    <w:rsid w:val="00811F4F"/>
    <w:rsid w:val="0081590E"/>
    <w:rsid w:val="00830C88"/>
    <w:rsid w:val="00846475"/>
    <w:rsid w:val="0086329D"/>
    <w:rsid w:val="008C3F41"/>
    <w:rsid w:val="00921A6A"/>
    <w:rsid w:val="009272F7"/>
    <w:rsid w:val="00927D69"/>
    <w:rsid w:val="00951997"/>
    <w:rsid w:val="00955E7A"/>
    <w:rsid w:val="009D06CE"/>
    <w:rsid w:val="009E2B2C"/>
    <w:rsid w:val="00A30017"/>
    <w:rsid w:val="00A6273D"/>
    <w:rsid w:val="00A64C98"/>
    <w:rsid w:val="00AA0360"/>
    <w:rsid w:val="00AA6AF6"/>
    <w:rsid w:val="00AD7CC3"/>
    <w:rsid w:val="00AF3B1A"/>
    <w:rsid w:val="00AF57E7"/>
    <w:rsid w:val="00B13A64"/>
    <w:rsid w:val="00B32272"/>
    <w:rsid w:val="00B32DB1"/>
    <w:rsid w:val="00B60C80"/>
    <w:rsid w:val="00BA6066"/>
    <w:rsid w:val="00BC4757"/>
    <w:rsid w:val="00BF4EF7"/>
    <w:rsid w:val="00BF5C91"/>
    <w:rsid w:val="00C07BF9"/>
    <w:rsid w:val="00C6519E"/>
    <w:rsid w:val="00C65887"/>
    <w:rsid w:val="00C90D40"/>
    <w:rsid w:val="00C91951"/>
    <w:rsid w:val="00CA09BC"/>
    <w:rsid w:val="00CB0A59"/>
    <w:rsid w:val="00CC23ED"/>
    <w:rsid w:val="00CD77EA"/>
    <w:rsid w:val="00D04A98"/>
    <w:rsid w:val="00D06241"/>
    <w:rsid w:val="00D06F4A"/>
    <w:rsid w:val="00D21224"/>
    <w:rsid w:val="00D72DE9"/>
    <w:rsid w:val="00DB11BE"/>
    <w:rsid w:val="00DE243D"/>
    <w:rsid w:val="00E30EF6"/>
    <w:rsid w:val="00E944F4"/>
    <w:rsid w:val="00E97B80"/>
    <w:rsid w:val="00EB4FDA"/>
    <w:rsid w:val="00ED57F7"/>
    <w:rsid w:val="00F7559B"/>
    <w:rsid w:val="00F81094"/>
    <w:rsid w:val="00F97178"/>
    <w:rsid w:val="00FA1AB1"/>
    <w:rsid w:val="00FA316B"/>
    <w:rsid w:val="00FA6194"/>
    <w:rsid w:val="00FB173C"/>
    <w:rsid w:val="00FD1C32"/>
    <w:rsid w:val="00FD279D"/>
    <w:rsid w:val="025223AA"/>
    <w:rsid w:val="0F9656C0"/>
    <w:rsid w:val="1D6D31A2"/>
    <w:rsid w:val="49B006BF"/>
    <w:rsid w:val="76C9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04A9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04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04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D04A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04A9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D04A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4A9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04A98"/>
  </w:style>
  <w:style w:type="paragraph" w:styleId="a8">
    <w:name w:val="Balloon Text"/>
    <w:basedOn w:val="a"/>
    <w:link w:val="Char2"/>
    <w:uiPriority w:val="99"/>
    <w:semiHidden/>
    <w:unhideWhenUsed/>
    <w:rsid w:val="00674B9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74B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AF3A98-2D1E-49CA-B8DB-10955953B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微软中国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和电信</dc:creator>
  <cp:lastModifiedBy>adm</cp:lastModifiedBy>
  <cp:revision>11</cp:revision>
  <cp:lastPrinted>2017-08-28T01:48:00Z</cp:lastPrinted>
  <dcterms:created xsi:type="dcterms:W3CDTF">2017-12-13T01:35:00Z</dcterms:created>
  <dcterms:modified xsi:type="dcterms:W3CDTF">2017-12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